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9-2025-FH-F_228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佰创农业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宁德市福安市富春大道6号天逸山水2座32D、33D、35D、36D、37D、39D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宁德市福安市富春大道6号天逸山水2座32D、33D、35D、36D、37D、39D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福建省宁德市福安市富春大道6号天逸山水2座32D、33D、35D、36D、37D、39D福建佰创农业发展有限责任公司的预包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福建省宁德市福安市富春大道6号天逸山水2座32D、33D、35D、36D、37D、39D福建佰创农业发展有限责任公司的预包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04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45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